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AC1857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7B259C">
        <w:rPr>
          <w:rFonts w:ascii="宋体" w:eastAsia="宋体" w:hAnsi="宋体" w:cs="Times New Roman" w:hint="eastAsia"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B6422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7B259C" w:rsidP="007B2FB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</w:t>
            </w:r>
            <w:r w:rsidR="00B9045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证券、</w:t>
            </w:r>
            <w:r w:rsidR="007B2FB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海证券、</w:t>
            </w:r>
            <w:r w:rsidR="007B2FB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海通证券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银瑞信</w:t>
            </w:r>
            <w:r w:rsidR="000C77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  <w:r w:rsid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B06A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家基金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原英石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峰境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泰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恒生前海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正圆投研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东方睿石投资管理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金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资管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城财富资管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治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尚正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宝盈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格林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泓澄投资管理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信复创值投资管理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商证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海富通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潼骁投资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人寿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人寿保险股份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泽铭投资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彤源投资发展有限公司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天汇富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17927" w:rsidRP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国赞私募基金</w:t>
            </w:r>
            <w:r w:rsidR="000179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循远资产管理（上海）有限公司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同私募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华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明达资产管理有限公司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城财富保险资产管理股份有限公司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太平资产管理有限公司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鑫震私募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混沌投资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玄元私募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0173B" w:rsidRP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基金</w:t>
            </w:r>
            <w:r w:rsidR="0070173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红筹投资有限公司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源乘私募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信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尚诚资产管理有限责任公司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明世伙伴私募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9E13F9" w:rsidRP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  <w:bookmarkStart w:id="2" w:name="_GoBack"/>
            <w:bookmarkEnd w:id="2"/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B06A0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日-4月1</w:t>
            </w:r>
            <w:r w:rsidR="00B06A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B64222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50952" w:rsidRDefault="004C6574" w:rsidP="00E043AE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BD014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132BB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2</w:t>
            </w:r>
            <w:r w:rsidR="00F3330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</w:t>
            </w:r>
            <w:r w:rsidR="00132BB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年第</w:t>
            </w:r>
            <w:r w:rsidR="00F3330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一</w:t>
            </w:r>
            <w:r w:rsidR="00F0425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季度</w:t>
            </w:r>
            <w:r w:rsidR="00F3330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业绩同比增长的原因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4C6574" w:rsidP="00AC1857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333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，</w:t>
            </w:r>
            <w:r w:rsidR="00F33307" w:rsidRPr="00F3330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公司加盟河南零售品牌大张集团“盛德美”共享仓行列，</w:t>
            </w:r>
            <w:r w:rsidR="00F3330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全面优化超市供应链体系，</w:t>
            </w:r>
            <w:r w:rsidR="00EB004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调整</w:t>
            </w:r>
            <w:r w:rsidR="00805DB9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完善</w:t>
            </w:r>
            <w:r w:rsidR="00F33307" w:rsidRPr="00F3330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商品结构，加强成本控制。更替供应链系统及采取有效的采购策略，</w:t>
            </w:r>
            <w:r w:rsidR="00055848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促使超市业态整体盈利能力有效提升</w:t>
            </w:r>
            <w:r w:rsidR="00F33307" w:rsidRPr="00F33307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。</w:t>
            </w:r>
            <w:r w:rsidR="00055848" w:rsidRPr="00055848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同时公司坚持为消费者提供多样化、高质量的购物选择，不断提升运营效率，整体销售效益较好，保持了盈利能力的稳定。</w:t>
            </w:r>
          </w:p>
          <w:p w:rsidR="008A4345" w:rsidRDefault="008A4345" w:rsidP="008A434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24AFC">
              <w:rPr>
                <w:rFonts w:hint="eastAsia"/>
              </w:rPr>
              <w:t xml:space="preserve"> </w:t>
            </w:r>
            <w:r w:rsidR="000C778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百货店今年的调改计划是怎样的</w:t>
            </w:r>
            <w:r w:rsidR="00F24AFC" w:rsidRPr="00F24A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8A4345" w:rsidRDefault="008A4345" w:rsidP="00AC185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F2C50" w:rsidRPr="002F2C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挥“首店经济”效应，加大新品牌引入力度，基于品牌销售表现、规模优势、品牌形象等要素，对存量店的存量品牌进行末尾淘汰，为新业态新品牌孵化腾出空间。同时，深化与品牌商的合作，建立长期稳定的商业关系</w:t>
            </w:r>
            <w:r w:rsidR="002F2C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针对传统百货门店，通过</w:t>
            </w:r>
            <w:r w:rsidR="002F2C50" w:rsidRPr="00BA43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一店一策”</w:t>
            </w:r>
            <w:r w:rsidR="002F2C50" w:rsidRPr="002F2C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贯彻错位经营策略</w:t>
            </w:r>
            <w:r w:rsidR="002F2C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调整品牌结构，</w:t>
            </w:r>
            <w:r w:rsidR="003410A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精细化运营促进门店盈利能力提升。</w:t>
            </w:r>
          </w:p>
          <w:p w:rsidR="007B1DAD" w:rsidRDefault="00B06A02" w:rsidP="00AC185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8E2C4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自有品牌建设目前进展怎样</w:t>
            </w:r>
            <w:r w:rsidR="00C131FC" w:rsidRP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7B1DA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7B1DAD" w:rsidP="00AC185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A3F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去</w:t>
            </w:r>
            <w:r w:rsidR="00B33E0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7A3F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底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开展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了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题为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“24载感恩同行，股东尊享回馈月”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股东回馈活动，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首款自有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品牌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食用油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馈广大投资者，收到了良好的市场反响，股东参与热情度较高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0478ED" w:rsidRP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主要做的自主品牌产品有食用油（菜籽油、葵花籽油、亚麻籽油、红花籽油、核桃油、葡萄籽油）</w:t>
            </w:r>
            <w:r w:rsid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</w:t>
            </w:r>
            <w:r w:rsidR="000478ED" w:rsidRP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大米（长粒香、五常有机大米、稻花香）</w:t>
            </w:r>
            <w:r w:rsid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</w:t>
            </w:r>
            <w:r w:rsidR="000478ED" w:rsidRP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面粉（有机面粉和高筋粉）</w:t>
            </w:r>
            <w:r w:rsid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</w:t>
            </w:r>
            <w:r w:rsidR="000478ED" w:rsidRP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果汁（苹果汁、葡萄汁、石榴汁和卡瓦斯系列）</w:t>
            </w:r>
            <w:r w:rsid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和</w:t>
            </w:r>
            <w:r w:rsidR="000478ED" w:rsidRP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卫生用纸（软抽、硬抽、卫生卷纸）</w:t>
            </w:r>
            <w:r w:rsidR="000478E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后期公司将继续加大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自有品牌建设力度，丰富商品品类，打造独具特色的商品矩阵，</w:t>
            </w:r>
            <w:r w:rsidR="00631AD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加大自有品牌业绩贡献。</w:t>
            </w:r>
          </w:p>
          <w:p w:rsidR="00AC1857" w:rsidRDefault="00B06A02" w:rsidP="00AC185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AC1857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公司以百超为核心辐射周边的社区团购业务建设进度与成效如何？</w:t>
            </w:r>
          </w:p>
          <w:p w:rsidR="00AC1857" w:rsidRDefault="00AC1857" w:rsidP="00AC185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Pr="00AC185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于2024年开展私域流量运营，以小程序为核心抓手，不断沉淀私域流量，开发私域团购等创新业务，为消费者拓展放心便利的购物渠道。同时，公司大力推进数字化运营，持续完善数字零售系统，积极探索利用新媒体营销动能，实现快捷有效地触达目标消费者群体，进行深度互动。</w:t>
            </w:r>
          </w:p>
          <w:p w:rsidR="00B06A02" w:rsidRDefault="00B06A02" w:rsidP="00B06A0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后期的开店计划是怎样的</w:t>
            </w:r>
            <w:r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B06A02" w:rsidRDefault="00B06A02" w:rsidP="00B06A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主要通过存量优化调改提高利润空间</w:t>
            </w:r>
            <w:r w:rsidR="004B3F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在新开店方面主要以托管经营方式</w:t>
            </w:r>
            <w:r w:rsidR="002D004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赋能</w:t>
            </w:r>
            <w:r w:rsidR="004B3F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品牌影响力。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将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面向网点空白、人口密集、消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，加快连锁网络布局，进一步形成品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锁规模</w:t>
            </w:r>
            <w:r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效应。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C1857" w:rsidRDefault="00015F53" w:rsidP="006B352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="006B3525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E34094" w:rsidRPr="00E340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介绍公司2024年度分红情况，本次分红方案的内在逻辑是什么？</w:t>
            </w:r>
          </w:p>
          <w:p w:rsidR="006B3525" w:rsidRDefault="00E34094" w:rsidP="006B352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E3409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顺应政策趋势，紧抓市场机遇，通过学习胖东来模式，优化商品品类，降本增效，精细化运营与管理，强化股东信心，分享公司发展成果，与股东共享收益，更好地回馈广大投资者，提升公司资本市场形象和品牌价值。</w:t>
            </w:r>
          </w:p>
          <w:p w:rsidR="00E34094" w:rsidRDefault="00015F53" w:rsidP="00E34094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</w:t>
            </w:r>
            <w:r w:rsidR="00E3409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E34094" w:rsidRPr="00E340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024年内公司在低空经济建设方面有什么落地措施，未来业务与低空经济融合发展有什么展望？</w:t>
            </w:r>
          </w:p>
          <w:p w:rsidR="00E34094" w:rsidRPr="00E34094" w:rsidRDefault="00E34094" w:rsidP="00E3409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E3409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内，公司与新疆通用航空有限责任公司携手，签署了《合作意向书》。双方将通过各自产业特点，结合新疆地理资源优势，联手发展低空经济，未来在定制农业、低空物流、乡村旅游等领域开展深度合作。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，合资公司已成立，相关前期工作正常推进开展中。</w:t>
            </w:r>
          </w:p>
          <w:p w:rsidR="005B4E6B" w:rsidRDefault="00015F5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8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C24D2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目前“以旧换新”</w:t>
            </w:r>
            <w:r w:rsidR="00C32E0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促销政策在公司落地情况如何</w:t>
            </w:r>
            <w:r w:rsidR="009842A5"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F3A20" w:rsidRPr="003C68DA" w:rsidRDefault="005B4E6B" w:rsidP="001251D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国补“以旧换新”政策于2025年1月20日在新疆开始实施</w:t>
            </w:r>
            <w:r w:rsid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积极参与到各品类商品的国补政策中。截至目前，参与品类销售额</w:t>
            </w:r>
            <w:r w:rsid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约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7B074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,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00万元，同比增长</w:t>
            </w:r>
            <w:r w:rsid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近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</w:t>
            </w:r>
            <w:r w:rsid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0</w:t>
            </w:r>
            <w:r w:rsidR="001251D8" w:rsidRPr="001251D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%。</w:t>
            </w:r>
            <w:r w:rsidR="00C32E02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7A" w:rsidRDefault="003B3B7A">
      <w:r>
        <w:separator/>
      </w:r>
    </w:p>
    <w:p w:rsidR="003B3B7A" w:rsidRDefault="003B3B7A"/>
    <w:p w:rsidR="003B3B7A" w:rsidRDefault="003B3B7A"/>
  </w:endnote>
  <w:endnote w:type="continuationSeparator" w:id="0">
    <w:p w:rsidR="003B3B7A" w:rsidRDefault="003B3B7A">
      <w:r>
        <w:continuationSeparator/>
      </w:r>
    </w:p>
    <w:p w:rsidR="003B3B7A" w:rsidRDefault="003B3B7A"/>
    <w:p w:rsidR="003B3B7A" w:rsidRDefault="003B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F9" w:rsidRPr="009E13F9">
          <w:rPr>
            <w:noProof/>
            <w:lang w:val="zh-CN"/>
          </w:rPr>
          <w:t>1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7A" w:rsidRDefault="003B3B7A">
      <w:r>
        <w:separator/>
      </w:r>
    </w:p>
    <w:p w:rsidR="003B3B7A" w:rsidRDefault="003B3B7A"/>
    <w:p w:rsidR="003B3B7A" w:rsidRDefault="003B3B7A"/>
  </w:footnote>
  <w:footnote w:type="continuationSeparator" w:id="0">
    <w:p w:rsidR="003B3B7A" w:rsidRDefault="003B3B7A">
      <w:r>
        <w:continuationSeparator/>
      </w:r>
    </w:p>
    <w:p w:rsidR="003B3B7A" w:rsidRDefault="003B3B7A"/>
    <w:p w:rsidR="003B3B7A" w:rsidRDefault="003B3B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F53"/>
    <w:rsid w:val="00017927"/>
    <w:rsid w:val="00021F69"/>
    <w:rsid w:val="00023F7B"/>
    <w:rsid w:val="000269F1"/>
    <w:rsid w:val="00026CD7"/>
    <w:rsid w:val="00026E2B"/>
    <w:rsid w:val="000270E5"/>
    <w:rsid w:val="000333DF"/>
    <w:rsid w:val="00037E4D"/>
    <w:rsid w:val="000411F8"/>
    <w:rsid w:val="00042C46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A5B43"/>
    <w:rsid w:val="000A65EF"/>
    <w:rsid w:val="000B6FFD"/>
    <w:rsid w:val="000C2F52"/>
    <w:rsid w:val="000C3F45"/>
    <w:rsid w:val="000C6082"/>
    <w:rsid w:val="000C7780"/>
    <w:rsid w:val="000E1A96"/>
    <w:rsid w:val="000F6BEB"/>
    <w:rsid w:val="0010077E"/>
    <w:rsid w:val="00103C4E"/>
    <w:rsid w:val="00111EF4"/>
    <w:rsid w:val="00113C72"/>
    <w:rsid w:val="00114CEA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3B96"/>
    <w:rsid w:val="001565C4"/>
    <w:rsid w:val="0016178A"/>
    <w:rsid w:val="001621FF"/>
    <w:rsid w:val="001672FF"/>
    <w:rsid w:val="00180048"/>
    <w:rsid w:val="001819EF"/>
    <w:rsid w:val="00186DBB"/>
    <w:rsid w:val="001965A6"/>
    <w:rsid w:val="001A0B87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50815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004A"/>
    <w:rsid w:val="002D15D1"/>
    <w:rsid w:val="002D3753"/>
    <w:rsid w:val="002E4BBC"/>
    <w:rsid w:val="002F1B04"/>
    <w:rsid w:val="002F23EA"/>
    <w:rsid w:val="002F2C50"/>
    <w:rsid w:val="002F4C46"/>
    <w:rsid w:val="002F6186"/>
    <w:rsid w:val="002F6EAD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C0892"/>
    <w:rsid w:val="003C194F"/>
    <w:rsid w:val="003C68DA"/>
    <w:rsid w:val="003D29CA"/>
    <w:rsid w:val="003D2A88"/>
    <w:rsid w:val="003D2F73"/>
    <w:rsid w:val="003D40E0"/>
    <w:rsid w:val="003E59C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A115A"/>
    <w:rsid w:val="004A5431"/>
    <w:rsid w:val="004A58CB"/>
    <w:rsid w:val="004A70D5"/>
    <w:rsid w:val="004B3AB4"/>
    <w:rsid w:val="004B3FFE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92C"/>
    <w:rsid w:val="00572A6D"/>
    <w:rsid w:val="00582D78"/>
    <w:rsid w:val="00584526"/>
    <w:rsid w:val="00584951"/>
    <w:rsid w:val="00584D8F"/>
    <w:rsid w:val="00587DAB"/>
    <w:rsid w:val="00590DC4"/>
    <w:rsid w:val="005917EA"/>
    <w:rsid w:val="00592FC1"/>
    <w:rsid w:val="0059505D"/>
    <w:rsid w:val="005953E9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C62"/>
    <w:rsid w:val="005F3897"/>
    <w:rsid w:val="005F7318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42382"/>
    <w:rsid w:val="006427A0"/>
    <w:rsid w:val="00643F90"/>
    <w:rsid w:val="0064637F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6E4C"/>
    <w:rsid w:val="0069619A"/>
    <w:rsid w:val="006A2E11"/>
    <w:rsid w:val="006A3184"/>
    <w:rsid w:val="006B20D7"/>
    <w:rsid w:val="006B2B0C"/>
    <w:rsid w:val="006B3525"/>
    <w:rsid w:val="006E0524"/>
    <w:rsid w:val="006E2DE4"/>
    <w:rsid w:val="006E3B82"/>
    <w:rsid w:val="006E7372"/>
    <w:rsid w:val="006F32A2"/>
    <w:rsid w:val="006F438E"/>
    <w:rsid w:val="006F711C"/>
    <w:rsid w:val="0070173B"/>
    <w:rsid w:val="00701E34"/>
    <w:rsid w:val="007118F2"/>
    <w:rsid w:val="00713A75"/>
    <w:rsid w:val="00726CD1"/>
    <w:rsid w:val="00733488"/>
    <w:rsid w:val="00735F4D"/>
    <w:rsid w:val="00736F04"/>
    <w:rsid w:val="00746249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5284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6B6B"/>
    <w:rsid w:val="007C39F3"/>
    <w:rsid w:val="007C7447"/>
    <w:rsid w:val="007C7D09"/>
    <w:rsid w:val="007D4A82"/>
    <w:rsid w:val="007E1F58"/>
    <w:rsid w:val="007F2176"/>
    <w:rsid w:val="007F4E96"/>
    <w:rsid w:val="0080588F"/>
    <w:rsid w:val="00805DB9"/>
    <w:rsid w:val="00805EAD"/>
    <w:rsid w:val="00806573"/>
    <w:rsid w:val="00814484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0F10"/>
    <w:rsid w:val="00873293"/>
    <w:rsid w:val="00875E95"/>
    <w:rsid w:val="008914C8"/>
    <w:rsid w:val="00894406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311"/>
    <w:rsid w:val="008E245B"/>
    <w:rsid w:val="008E2C4E"/>
    <w:rsid w:val="008F34B4"/>
    <w:rsid w:val="008F5F3A"/>
    <w:rsid w:val="00900BAF"/>
    <w:rsid w:val="00900C81"/>
    <w:rsid w:val="009108F5"/>
    <w:rsid w:val="0091400E"/>
    <w:rsid w:val="009157EF"/>
    <w:rsid w:val="009224F5"/>
    <w:rsid w:val="00924412"/>
    <w:rsid w:val="0092574C"/>
    <w:rsid w:val="009260E3"/>
    <w:rsid w:val="009316AD"/>
    <w:rsid w:val="00941808"/>
    <w:rsid w:val="00942951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6483"/>
    <w:rsid w:val="009B29E8"/>
    <w:rsid w:val="009B7B59"/>
    <w:rsid w:val="009C06A4"/>
    <w:rsid w:val="009C63B1"/>
    <w:rsid w:val="009C63C9"/>
    <w:rsid w:val="009D2C55"/>
    <w:rsid w:val="009D6E26"/>
    <w:rsid w:val="009E0B46"/>
    <w:rsid w:val="009E13F9"/>
    <w:rsid w:val="009E3D68"/>
    <w:rsid w:val="009E5798"/>
    <w:rsid w:val="009F5543"/>
    <w:rsid w:val="00A03AA1"/>
    <w:rsid w:val="00A04996"/>
    <w:rsid w:val="00A05042"/>
    <w:rsid w:val="00A10F5B"/>
    <w:rsid w:val="00A11340"/>
    <w:rsid w:val="00A16F6F"/>
    <w:rsid w:val="00A24382"/>
    <w:rsid w:val="00A31B20"/>
    <w:rsid w:val="00A32ACD"/>
    <w:rsid w:val="00A32B73"/>
    <w:rsid w:val="00A32ED1"/>
    <w:rsid w:val="00A37775"/>
    <w:rsid w:val="00A40825"/>
    <w:rsid w:val="00A41A06"/>
    <w:rsid w:val="00A51469"/>
    <w:rsid w:val="00A56101"/>
    <w:rsid w:val="00A57863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C1857"/>
    <w:rsid w:val="00AD237A"/>
    <w:rsid w:val="00AD445E"/>
    <w:rsid w:val="00AD4B08"/>
    <w:rsid w:val="00AE00B6"/>
    <w:rsid w:val="00AE3EE3"/>
    <w:rsid w:val="00AF0FA4"/>
    <w:rsid w:val="00AF6EE4"/>
    <w:rsid w:val="00B06A02"/>
    <w:rsid w:val="00B06C5A"/>
    <w:rsid w:val="00B07508"/>
    <w:rsid w:val="00B12278"/>
    <w:rsid w:val="00B276E0"/>
    <w:rsid w:val="00B27B10"/>
    <w:rsid w:val="00B27C19"/>
    <w:rsid w:val="00B33E0B"/>
    <w:rsid w:val="00B36A53"/>
    <w:rsid w:val="00B4298C"/>
    <w:rsid w:val="00B446BA"/>
    <w:rsid w:val="00B47853"/>
    <w:rsid w:val="00B5430E"/>
    <w:rsid w:val="00B57667"/>
    <w:rsid w:val="00B577E9"/>
    <w:rsid w:val="00B61BCB"/>
    <w:rsid w:val="00B64222"/>
    <w:rsid w:val="00B66B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6A1D"/>
    <w:rsid w:val="00C104B8"/>
    <w:rsid w:val="00C131FC"/>
    <w:rsid w:val="00C13C42"/>
    <w:rsid w:val="00C1636B"/>
    <w:rsid w:val="00C207C2"/>
    <w:rsid w:val="00C22A99"/>
    <w:rsid w:val="00C24D2B"/>
    <w:rsid w:val="00C32714"/>
    <w:rsid w:val="00C32E02"/>
    <w:rsid w:val="00C33B0B"/>
    <w:rsid w:val="00C36D05"/>
    <w:rsid w:val="00C37AAB"/>
    <w:rsid w:val="00C40B1A"/>
    <w:rsid w:val="00C42788"/>
    <w:rsid w:val="00C46340"/>
    <w:rsid w:val="00C47614"/>
    <w:rsid w:val="00C5254A"/>
    <w:rsid w:val="00C52F40"/>
    <w:rsid w:val="00C531CC"/>
    <w:rsid w:val="00C55E93"/>
    <w:rsid w:val="00C56171"/>
    <w:rsid w:val="00C56500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C092E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551D"/>
    <w:rsid w:val="00CE6D72"/>
    <w:rsid w:val="00CE78BC"/>
    <w:rsid w:val="00CF08C2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F2A"/>
    <w:rsid w:val="00D849ED"/>
    <w:rsid w:val="00D84DF8"/>
    <w:rsid w:val="00D8580E"/>
    <w:rsid w:val="00D862DE"/>
    <w:rsid w:val="00D93D53"/>
    <w:rsid w:val="00D96FB9"/>
    <w:rsid w:val="00DA3342"/>
    <w:rsid w:val="00DA4962"/>
    <w:rsid w:val="00DA5894"/>
    <w:rsid w:val="00DB1D3C"/>
    <w:rsid w:val="00DC75E7"/>
    <w:rsid w:val="00DD2242"/>
    <w:rsid w:val="00DD22A7"/>
    <w:rsid w:val="00DD27C7"/>
    <w:rsid w:val="00DE31A5"/>
    <w:rsid w:val="00DE7F6D"/>
    <w:rsid w:val="00E003CA"/>
    <w:rsid w:val="00E0172D"/>
    <w:rsid w:val="00E038BB"/>
    <w:rsid w:val="00E043AE"/>
    <w:rsid w:val="00E070CB"/>
    <w:rsid w:val="00E07C47"/>
    <w:rsid w:val="00E103E9"/>
    <w:rsid w:val="00E21301"/>
    <w:rsid w:val="00E24E41"/>
    <w:rsid w:val="00E32A31"/>
    <w:rsid w:val="00E34094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E02A6"/>
    <w:rsid w:val="00EE16DD"/>
    <w:rsid w:val="00EE1923"/>
    <w:rsid w:val="00EE26CD"/>
    <w:rsid w:val="00EE7C85"/>
    <w:rsid w:val="00EF3A20"/>
    <w:rsid w:val="00EF4863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4F0E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450-B6C8-4B1A-883A-92D4902A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358</Words>
  <Characters>2043</Characters>
  <Application>Microsoft Office Word</Application>
  <DocSecurity>0</DocSecurity>
  <Lines>17</Lines>
  <Paragraphs>4</Paragraphs>
  <ScaleCrop>false</ScaleCrop>
  <Company>P R 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193</cp:revision>
  <dcterms:created xsi:type="dcterms:W3CDTF">2020-08-17T08:25:00Z</dcterms:created>
  <dcterms:modified xsi:type="dcterms:W3CDTF">2025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